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F35" w:rsidRPr="00F46227" w:rsidRDefault="00214F35" w:rsidP="00034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22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Межведомственной комиссии по профилактике правонарушений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рджоникидзевский район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опьево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E141F1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72F7B">
        <w:rPr>
          <w:rFonts w:ascii="Times New Roman" w:hAnsi="Times New Roman" w:cs="Times New Roman"/>
          <w:sz w:val="24"/>
          <w:szCs w:val="24"/>
        </w:rPr>
        <w:t xml:space="preserve">1 июня </w:t>
      </w:r>
      <w:r w:rsidR="00584079">
        <w:rPr>
          <w:rFonts w:ascii="Times New Roman" w:hAnsi="Times New Roman" w:cs="Times New Roman"/>
          <w:sz w:val="24"/>
          <w:szCs w:val="24"/>
        </w:rPr>
        <w:t xml:space="preserve"> </w:t>
      </w:r>
      <w:r w:rsidR="00B40DB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214F35">
        <w:rPr>
          <w:rFonts w:ascii="Times New Roman" w:hAnsi="Times New Roman" w:cs="Times New Roman"/>
          <w:sz w:val="24"/>
          <w:szCs w:val="24"/>
        </w:rPr>
        <w:t xml:space="preserve"> </w:t>
      </w:r>
      <w:r w:rsidR="00BC643A">
        <w:rPr>
          <w:rFonts w:ascii="Times New Roman" w:hAnsi="Times New Roman" w:cs="Times New Roman"/>
          <w:sz w:val="24"/>
          <w:szCs w:val="24"/>
        </w:rPr>
        <w:t xml:space="preserve">года </w:t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58407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892AF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2AFE">
        <w:rPr>
          <w:rFonts w:ascii="Times New Roman" w:hAnsi="Times New Roman" w:cs="Times New Roman"/>
          <w:sz w:val="24"/>
          <w:szCs w:val="24"/>
        </w:rPr>
        <w:t xml:space="preserve">  </w:t>
      </w:r>
      <w:r w:rsidR="006B1D21">
        <w:rPr>
          <w:rFonts w:ascii="Times New Roman" w:hAnsi="Times New Roman" w:cs="Times New Roman"/>
          <w:sz w:val="24"/>
          <w:szCs w:val="24"/>
        </w:rPr>
        <w:t xml:space="preserve">        </w:t>
      </w:r>
      <w:r w:rsidR="00476735">
        <w:rPr>
          <w:rFonts w:ascii="Times New Roman" w:hAnsi="Times New Roman" w:cs="Times New Roman"/>
          <w:sz w:val="24"/>
          <w:szCs w:val="24"/>
        </w:rPr>
        <w:t xml:space="preserve">№ </w:t>
      </w:r>
      <w:r w:rsidR="00372F7B">
        <w:rPr>
          <w:rFonts w:ascii="Times New Roman" w:hAnsi="Times New Roman" w:cs="Times New Roman"/>
          <w:sz w:val="24"/>
          <w:szCs w:val="24"/>
        </w:rPr>
        <w:t>2</w:t>
      </w: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ствовал:   </w:t>
            </w:r>
          </w:p>
        </w:tc>
        <w:tc>
          <w:tcPr>
            <w:tcW w:w="6769" w:type="dxa"/>
          </w:tcPr>
          <w:p w:rsidR="00963B3D" w:rsidRDefault="00963B3D" w:rsidP="00940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76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>Тайченачев</w:t>
            </w:r>
            <w:r w:rsidR="009400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400E3" w:rsidRPr="00214F35">
              <w:rPr>
                <w:rFonts w:ascii="Times New Roman" w:hAnsi="Times New Roman" w:cs="Times New Roman"/>
                <w:sz w:val="24"/>
                <w:szCs w:val="24"/>
              </w:rPr>
              <w:t xml:space="preserve"> Глава</w:t>
            </w:r>
            <w:r w:rsidR="009400E3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, Председатель Межведомственной комиссии</w:t>
            </w:r>
          </w:p>
          <w:p w:rsidR="009400E3" w:rsidRDefault="009400E3" w:rsidP="00940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  <w:p w:rsidR="00963B3D" w:rsidRDefault="00BC643A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1B3A9F">
              <w:rPr>
                <w:rFonts w:ascii="Times New Roman" w:hAnsi="Times New Roman" w:cs="Times New Roman"/>
                <w:sz w:val="24"/>
                <w:szCs w:val="24"/>
              </w:rPr>
              <w:t>кабинете Главы Орджоникидзевского района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      </w:t>
            </w:r>
            <w:r w:rsidR="00963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комиссии по профилактике правонарушений МО Орджоникидзевского района:</w:t>
            </w:r>
          </w:p>
          <w:p w:rsidR="00F67FA5" w:rsidRDefault="00F67FA5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r w:rsidR="001B3A9F">
              <w:rPr>
                <w:rFonts w:ascii="Times New Roman" w:hAnsi="Times New Roman" w:cs="Times New Roman"/>
                <w:sz w:val="24"/>
                <w:szCs w:val="24"/>
              </w:rPr>
              <w:t>Кривош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A9F">
              <w:rPr>
                <w:rFonts w:ascii="Times New Roman" w:hAnsi="Times New Roman" w:cs="Times New Roman"/>
                <w:sz w:val="24"/>
                <w:szCs w:val="24"/>
              </w:rPr>
              <w:t xml:space="preserve">(заместитель Главы Администрации Орджоникидзевского района), </w:t>
            </w:r>
          </w:p>
          <w:p w:rsidR="00F67FA5" w:rsidRDefault="00F67FA5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е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AA5">
              <w:rPr>
                <w:rFonts w:ascii="Times New Roman" w:hAnsi="Times New Roman" w:cs="Times New Roman"/>
                <w:sz w:val="24"/>
                <w:szCs w:val="24"/>
              </w:rPr>
              <w:t>(руководитель Управления культуры, молодежи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рджоникидзевского района</w:t>
            </w:r>
            <w:r w:rsidR="00496AA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F67FA5" w:rsidRDefault="00F67FA5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r w:rsidR="00E141F1">
              <w:rPr>
                <w:rFonts w:ascii="Times New Roman" w:hAnsi="Times New Roman" w:cs="Times New Roman"/>
                <w:sz w:val="24"/>
                <w:szCs w:val="24"/>
              </w:rPr>
              <w:t>Данилова Е.В. (</w:t>
            </w:r>
            <w:r w:rsidR="00496AA5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E141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96AA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рджоникидзевского района</w:t>
            </w:r>
            <w:r w:rsidR="00496AA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F67FA5" w:rsidRDefault="00496AA5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А.В. (ответственный секрет</w:t>
            </w:r>
            <w:r w:rsidR="006B1D21">
              <w:rPr>
                <w:rFonts w:ascii="Times New Roman" w:hAnsi="Times New Roman" w:cs="Times New Roman"/>
                <w:sz w:val="24"/>
                <w:szCs w:val="24"/>
              </w:rPr>
              <w:t xml:space="preserve">арь Административной комиссии), </w:t>
            </w:r>
          </w:p>
          <w:p w:rsidR="00963B3D" w:rsidRDefault="00DF6ECA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r w:rsidR="001B3A9F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r w:rsidR="005E4F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B3A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E4F5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юридического отдела Админист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)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A2C" w:rsidRDefault="00547A2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701060">
        <w:trPr>
          <w:trHeight w:val="2200"/>
        </w:trPr>
        <w:tc>
          <w:tcPr>
            <w:tcW w:w="2802" w:type="dxa"/>
          </w:tcPr>
          <w:p w:rsidR="00963B3D" w:rsidRPr="00E068D2" w:rsidRDefault="001B3A9F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лашё</w:t>
            </w:r>
            <w:r w:rsidR="00963B3D" w:rsidRPr="00E068D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r w:rsidR="00963B3D" w:rsidRPr="00E068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63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444D66" w:rsidRDefault="00496AA5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Якушин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),</w:t>
            </w:r>
          </w:p>
          <w:p w:rsidR="006B1D21" w:rsidRDefault="006B1D21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FB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5F5DFB">
              <w:rPr>
                <w:rFonts w:ascii="Times New Roman" w:hAnsi="Times New Roman" w:cs="Times New Roman"/>
                <w:sz w:val="24"/>
                <w:szCs w:val="24"/>
              </w:rPr>
              <w:t>Мельверт</w:t>
            </w:r>
            <w:proofErr w:type="spellEnd"/>
            <w:r w:rsidRPr="005F5DFB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 w:rsidRPr="005F5DFB">
              <w:rPr>
                <w:rFonts w:ascii="Times New Roman" w:hAnsi="Times New Roman" w:cs="Times New Roman"/>
                <w:sz w:val="24"/>
                <w:szCs w:val="24"/>
              </w:rPr>
              <w:t>Саралинского</w:t>
            </w:r>
            <w:proofErr w:type="spellEnd"/>
            <w:r w:rsidRPr="005F5DF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 </w:t>
            </w:r>
          </w:p>
          <w:p w:rsidR="00E141F1" w:rsidRDefault="001B3A9F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 А.М. (старший участковый</w:t>
            </w:r>
            <w:r w:rsidR="00E141F1">
              <w:rPr>
                <w:rFonts w:ascii="Times New Roman" w:hAnsi="Times New Roman" w:cs="Times New Roman"/>
                <w:sz w:val="24"/>
                <w:szCs w:val="24"/>
              </w:rPr>
              <w:t xml:space="preserve"> ОУП и ПДН Отд. МВД России по Орджоникидзевскому району)</w:t>
            </w:r>
            <w:r w:rsidR="006B1D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1D21" w:rsidRDefault="006B1D21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мест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Управления образования</w:t>
            </w:r>
            <w:r w:rsidR="00F67F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рджоникидзевского райо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6B1D21" w:rsidRDefault="006B1D21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ный специалист Отделения по Орджоникидзевскому району ГКУ РХ «УСПН»</w:t>
            </w:r>
            <w:r w:rsidR="00F67F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616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473E" w:rsidRDefault="00461677" w:rsidP="0046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Лейман (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ё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</w:t>
            </w:r>
          </w:p>
        </w:tc>
      </w:tr>
      <w:tr w:rsidR="00963B3D" w:rsidTr="00E57650">
        <w:trPr>
          <w:trHeight w:val="80"/>
        </w:trPr>
        <w:tc>
          <w:tcPr>
            <w:tcW w:w="2802" w:type="dxa"/>
          </w:tcPr>
          <w:p w:rsidR="004B3331" w:rsidRDefault="004B3331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3D" w:rsidRPr="004B3331" w:rsidRDefault="004B3331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овали:                  </w:t>
            </w:r>
          </w:p>
        </w:tc>
        <w:tc>
          <w:tcPr>
            <w:tcW w:w="6769" w:type="dxa"/>
          </w:tcPr>
          <w:p w:rsidR="009E1B4A" w:rsidRDefault="009E1B4A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9F" w:rsidRPr="001B3A9F" w:rsidRDefault="00461677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В. </w:t>
            </w:r>
            <w:proofErr w:type="spellStart"/>
            <w:r w:rsidR="001B3A9F" w:rsidRPr="001B3A9F">
              <w:rPr>
                <w:rFonts w:ascii="Times New Roman" w:hAnsi="Times New Roman" w:cs="Times New Roman"/>
                <w:sz w:val="24"/>
                <w:szCs w:val="24"/>
              </w:rPr>
              <w:t>Шрейдер</w:t>
            </w:r>
            <w:proofErr w:type="spellEnd"/>
            <w:r w:rsidR="001B3A9F" w:rsidRPr="001B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F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B3A9F" w:rsidRPr="001B3A9F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Орджоникидзевскому району ФКУ УИИ УФС</w:t>
            </w:r>
            <w:r w:rsidR="006B1D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России по Республике Хакасия член комиссии</w:t>
            </w:r>
            <w:r w:rsidR="00F67F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1D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3A9F" w:rsidRDefault="006B1D21" w:rsidP="001B3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П. Назарова </w:t>
            </w:r>
            <w:r w:rsidR="00F67F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56F5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856F5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56F5">
              <w:rPr>
                <w:rFonts w:ascii="Times New Roman" w:hAnsi="Times New Roman" w:cs="Times New Roman"/>
                <w:sz w:val="24"/>
                <w:szCs w:val="24"/>
              </w:rPr>
              <w:t xml:space="preserve"> ГБУЗ 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ё</w:t>
            </w:r>
            <w:r w:rsidR="00F22377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 w:rsidR="00F2237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  <w:r w:rsidR="00F67F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22377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</w:p>
          <w:p w:rsidR="001B3A9F" w:rsidRDefault="001B3A9F" w:rsidP="001B3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б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ию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5F5DFB" w:rsidRPr="005F5DFB" w:rsidRDefault="001B3A9F" w:rsidP="005F5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Волосатов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ин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5F5DFB" w:rsidRDefault="005F5DFB" w:rsidP="005F5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FB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5F5DFB">
              <w:rPr>
                <w:rFonts w:ascii="Times New Roman" w:hAnsi="Times New Roman" w:cs="Times New Roman"/>
                <w:sz w:val="24"/>
                <w:szCs w:val="24"/>
              </w:rPr>
              <w:t>Бетехтин</w:t>
            </w:r>
            <w:proofErr w:type="spellEnd"/>
            <w:r w:rsidRPr="005F5DFB">
              <w:rPr>
                <w:rFonts w:ascii="Times New Roman" w:hAnsi="Times New Roman" w:cs="Times New Roman"/>
                <w:sz w:val="24"/>
                <w:szCs w:val="24"/>
              </w:rPr>
              <w:t xml:space="preserve"> (Глава Орджоникидзевского сельсов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5DFB" w:rsidRDefault="005F5DFB" w:rsidP="005F5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FB">
              <w:rPr>
                <w:rFonts w:ascii="Times New Roman" w:hAnsi="Times New Roman" w:cs="Times New Roman"/>
                <w:sz w:val="24"/>
                <w:szCs w:val="24"/>
              </w:rPr>
              <w:t xml:space="preserve">В.В. Машков (Глава Новомарьясовского сельсовета), </w:t>
            </w:r>
          </w:p>
          <w:p w:rsidR="000B6C2A" w:rsidRDefault="000B6C2A" w:rsidP="005F5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 Шевченко (Глава Гайдаровского сельсовета)</w:t>
            </w:r>
            <w:r w:rsidR="006D78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7830" w:rsidRPr="005F5DFB" w:rsidRDefault="006D7830" w:rsidP="005F5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Приискового сельсовета),</w:t>
            </w:r>
          </w:p>
          <w:p w:rsidR="004B3331" w:rsidRDefault="006B1D21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 Хмелева (Главный редактор районной газеты «Орджоникидзевский рабочий»)</w:t>
            </w:r>
          </w:p>
          <w:p w:rsidR="006B1D21" w:rsidRDefault="006B1D21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AFE" w:rsidRPr="00FD6D9D" w:rsidRDefault="00FD6D9D" w:rsidP="00FD6D9D">
      <w:pPr>
        <w:pStyle w:val="a4"/>
        <w:widowControl w:val="0"/>
        <w:numPr>
          <w:ilvl w:val="0"/>
          <w:numId w:val="26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ind w:left="0" w:firstLine="7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D9D">
        <w:rPr>
          <w:rFonts w:ascii="Times New Roman" w:hAnsi="Times New Roman" w:cs="Times New Roman"/>
          <w:b/>
          <w:sz w:val="24"/>
          <w:szCs w:val="24"/>
        </w:rPr>
        <w:t>Отчет субъектов профилактики о проведенной работе с несовершеннолетними детьми из семей, в которых допускаются правонарушения в семейно-бытовой сфере, а также из числа лиц, состоящих на учете как больные алкоголизмо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F52FF" w:rsidRPr="00FD6D9D" w:rsidRDefault="00CF52FF" w:rsidP="00FD6D9D">
      <w:pPr>
        <w:widowControl w:val="0"/>
        <w:tabs>
          <w:tab w:val="left" w:pos="993"/>
        </w:tabs>
        <w:autoSpaceDE w:val="0"/>
        <w:autoSpaceDN w:val="0"/>
        <w:adjustRightInd w:val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6D9D">
        <w:rPr>
          <w:rFonts w:ascii="Times New Roman" w:hAnsi="Times New Roman" w:cs="Times New Roman"/>
          <w:sz w:val="24"/>
          <w:szCs w:val="24"/>
        </w:rPr>
        <w:t>(</w:t>
      </w:r>
      <w:r w:rsidR="00892AFE" w:rsidRPr="00FD6D9D">
        <w:rPr>
          <w:rFonts w:ascii="Times New Roman" w:hAnsi="Times New Roman" w:cs="Times New Roman"/>
          <w:sz w:val="24"/>
          <w:szCs w:val="24"/>
        </w:rPr>
        <w:t>Докладывал</w:t>
      </w:r>
      <w:r w:rsidR="00FD6D9D" w:rsidRPr="00FD6D9D">
        <w:rPr>
          <w:rFonts w:ascii="Times New Roman" w:hAnsi="Times New Roman" w:cs="Times New Roman"/>
          <w:sz w:val="24"/>
          <w:szCs w:val="24"/>
        </w:rPr>
        <w:t>и</w:t>
      </w:r>
      <w:r w:rsidR="00892AFE" w:rsidRPr="00FD6D9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44D66" w:rsidRPr="00FD6D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6D9D" w:rsidRPr="00FD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Орджоникидзевского района, </w:t>
      </w:r>
      <w:r w:rsidR="00FD6D9D" w:rsidRPr="00FD6D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едатель КДН и ЗП – Кривошеева Ирина Владимировна, Руководитель Управления образования Администрации Орджоникидзевского района – Данилова Елена Викторовна, Руководитель Управления культуры, молодежи и спорта Администрации Орджоникидзевского района – </w:t>
      </w:r>
      <w:proofErr w:type="spellStart"/>
      <w:r w:rsidR="00FD6D9D" w:rsidRPr="00FD6D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герак</w:t>
      </w:r>
      <w:proofErr w:type="spellEnd"/>
      <w:r w:rsidR="00FD6D9D" w:rsidRPr="00FD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дуард Алексеевич, </w:t>
      </w:r>
      <w:r w:rsidR="006D7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  <w:r w:rsidR="00FD6D9D" w:rsidRPr="00FD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я по Орджоникидзевскому району ГКУ РХ «УСПН» - </w:t>
      </w:r>
      <w:proofErr w:type="spellStart"/>
      <w:r w:rsidR="006D783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улина</w:t>
      </w:r>
      <w:proofErr w:type="spellEnd"/>
      <w:r w:rsidR="006D7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</w:t>
      </w:r>
      <w:proofErr w:type="spellStart"/>
      <w:r w:rsidR="006D78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овна</w:t>
      </w:r>
      <w:proofErr w:type="spellEnd"/>
      <w:r w:rsidR="00444D66" w:rsidRPr="00FD6D9D"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</w:p>
    <w:p w:rsidR="00F57310" w:rsidRDefault="00FD6D9D" w:rsidP="000349A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35BBE">
        <w:rPr>
          <w:rFonts w:ascii="Times New Roman" w:hAnsi="Times New Roman" w:cs="Times New Roman"/>
          <w:sz w:val="24"/>
          <w:szCs w:val="24"/>
        </w:rPr>
        <w:t>аслуш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BBE">
        <w:rPr>
          <w:rFonts w:ascii="Times New Roman" w:hAnsi="Times New Roman" w:cs="Times New Roman"/>
          <w:sz w:val="24"/>
          <w:szCs w:val="24"/>
        </w:rPr>
        <w:t xml:space="preserve">отчеты субъектов </w:t>
      </w:r>
      <w:r w:rsidR="00F57310">
        <w:rPr>
          <w:rFonts w:ascii="Times New Roman" w:hAnsi="Times New Roman" w:cs="Times New Roman"/>
          <w:sz w:val="24"/>
          <w:szCs w:val="24"/>
        </w:rPr>
        <w:t>профилактики о про</w:t>
      </w:r>
      <w:r w:rsidR="006D7830">
        <w:rPr>
          <w:rFonts w:ascii="Times New Roman" w:hAnsi="Times New Roman" w:cs="Times New Roman"/>
          <w:sz w:val="24"/>
          <w:szCs w:val="24"/>
        </w:rPr>
        <w:t xml:space="preserve">деланной </w:t>
      </w:r>
      <w:r w:rsidR="00F57310">
        <w:rPr>
          <w:rFonts w:ascii="Times New Roman" w:hAnsi="Times New Roman" w:cs="Times New Roman"/>
          <w:sz w:val="24"/>
          <w:szCs w:val="24"/>
        </w:rPr>
        <w:t>работе,</w:t>
      </w:r>
      <w:r w:rsidR="00F856F5">
        <w:rPr>
          <w:rFonts w:ascii="Times New Roman" w:hAnsi="Times New Roman" w:cs="Times New Roman"/>
          <w:sz w:val="24"/>
          <w:szCs w:val="24"/>
        </w:rPr>
        <w:t xml:space="preserve"> </w:t>
      </w:r>
      <w:r w:rsidR="00F57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793" w:rsidRPr="00ED5CE1" w:rsidRDefault="00CB7793" w:rsidP="000349A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CE1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ED5CE1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0B6C2A" w:rsidRPr="00C60B4C" w:rsidRDefault="00FB343C" w:rsidP="000349A4">
      <w:pPr>
        <w:pStyle w:val="a4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нять информацию к сведению.</w:t>
      </w:r>
    </w:p>
    <w:p w:rsidR="00C60B4C" w:rsidRDefault="00C60B4C" w:rsidP="00C60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B4C" w:rsidRDefault="00C60B4C" w:rsidP="00C60B4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ind w:firstLine="7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 </w:t>
      </w:r>
      <w:r w:rsidRPr="00372F7B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и принимаемых мерах по предупреждению рецидивной преступности, социальной адаптации, </w:t>
      </w:r>
      <w:proofErr w:type="spellStart"/>
      <w:r w:rsidRPr="00372F7B">
        <w:rPr>
          <w:rFonts w:ascii="Times New Roman" w:hAnsi="Times New Roman" w:cs="Times New Roman"/>
          <w:b/>
          <w:sz w:val="24"/>
          <w:szCs w:val="24"/>
        </w:rPr>
        <w:t>ресоциализации</w:t>
      </w:r>
      <w:proofErr w:type="spellEnd"/>
      <w:r w:rsidRPr="00372F7B">
        <w:rPr>
          <w:rFonts w:ascii="Times New Roman" w:hAnsi="Times New Roman" w:cs="Times New Roman"/>
          <w:b/>
          <w:sz w:val="24"/>
          <w:szCs w:val="24"/>
        </w:rPr>
        <w:t xml:space="preserve"> и социальной реабилитации лиц, освободившихся из мест лишения свобо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D7830" w:rsidRDefault="006D7830" w:rsidP="006D78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окладывал: старший участковый </w:t>
      </w:r>
      <w:r>
        <w:rPr>
          <w:rFonts w:ascii="Times New Roman" w:hAnsi="Times New Roman" w:cs="Times New Roman"/>
          <w:sz w:val="24"/>
          <w:szCs w:val="24"/>
        </w:rPr>
        <w:t>ОУП и ПД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тд. МВД России по Орджоникидзевскому району</w:t>
      </w:r>
      <w:r>
        <w:rPr>
          <w:rFonts w:ascii="Times New Roman" w:hAnsi="Times New Roman" w:cs="Times New Roman"/>
          <w:sz w:val="24"/>
          <w:szCs w:val="24"/>
        </w:rPr>
        <w:t xml:space="preserve"> – Уланов Андрей Михайлович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C60B4C" w:rsidRPr="00ED5CE1" w:rsidRDefault="00C60B4C" w:rsidP="00C60B4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CE1">
        <w:rPr>
          <w:rFonts w:ascii="Times New Roman" w:hAnsi="Times New Roman" w:cs="Times New Roman"/>
          <w:sz w:val="24"/>
          <w:szCs w:val="24"/>
        </w:rPr>
        <w:t xml:space="preserve">Обсудив </w:t>
      </w:r>
      <w:r w:rsidR="00F57310">
        <w:rPr>
          <w:rFonts w:ascii="Times New Roman" w:hAnsi="Times New Roman" w:cs="Times New Roman"/>
          <w:sz w:val="24"/>
          <w:szCs w:val="24"/>
        </w:rPr>
        <w:t xml:space="preserve">проблемные вопросы </w:t>
      </w:r>
      <w:r w:rsidR="009073A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ринимаемые</w:t>
      </w:r>
      <w:r w:rsidR="009073AB">
        <w:rPr>
          <w:rFonts w:ascii="Times New Roman" w:hAnsi="Times New Roman" w:cs="Times New Roman"/>
          <w:sz w:val="24"/>
          <w:szCs w:val="24"/>
        </w:rPr>
        <w:t xml:space="preserve"> меры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FB343C">
        <w:rPr>
          <w:rFonts w:ascii="Times New Roman" w:hAnsi="Times New Roman" w:cs="Times New Roman"/>
          <w:sz w:val="24"/>
          <w:szCs w:val="24"/>
        </w:rPr>
        <w:t xml:space="preserve">предупреждению рецидивной преступности, социальной адаптации, </w:t>
      </w:r>
      <w:proofErr w:type="spellStart"/>
      <w:r w:rsidR="00FB343C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="00FB343C">
        <w:rPr>
          <w:rFonts w:ascii="Times New Roman" w:hAnsi="Times New Roman" w:cs="Times New Roman"/>
          <w:sz w:val="24"/>
          <w:szCs w:val="24"/>
        </w:rPr>
        <w:t xml:space="preserve"> и социальной реабилитации 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43C">
        <w:rPr>
          <w:rFonts w:ascii="Times New Roman" w:hAnsi="Times New Roman" w:cs="Times New Roman"/>
          <w:sz w:val="24"/>
          <w:szCs w:val="24"/>
        </w:rPr>
        <w:t>освободившихся из мест лишения свобод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D7830" w:rsidRPr="00ED5CE1" w:rsidRDefault="00C60B4C" w:rsidP="00C60B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CE1">
        <w:rPr>
          <w:rFonts w:ascii="Times New Roman" w:hAnsi="Times New Roman" w:cs="Times New Roman"/>
          <w:sz w:val="24"/>
          <w:szCs w:val="24"/>
        </w:rPr>
        <w:t xml:space="preserve">            Комиссия </w:t>
      </w:r>
      <w:r w:rsidRPr="00ED5CE1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FB343C" w:rsidRDefault="00FB343C" w:rsidP="00E57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="006D7830" w:rsidRPr="006D7830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FB343C" w:rsidRPr="00631735" w:rsidRDefault="00FB343C" w:rsidP="00E57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2FF" w:rsidRPr="00DD0FBF" w:rsidRDefault="00FB343C" w:rsidP="00325786">
      <w:pPr>
        <w:pBdr>
          <w:bottom w:val="single" w:sz="12" w:space="1" w:color="auto"/>
        </w:pBd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9E1B4A" w:rsidRPr="00DD0F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2F7B">
        <w:rPr>
          <w:rFonts w:ascii="Times New Roman" w:hAnsi="Times New Roman"/>
          <w:b/>
          <w:sz w:val="24"/>
          <w:szCs w:val="24"/>
        </w:rPr>
        <w:t xml:space="preserve"> </w:t>
      </w:r>
      <w:r w:rsidR="00372F7B" w:rsidRPr="00372F7B">
        <w:rPr>
          <w:rFonts w:ascii="Times New Roman" w:hAnsi="Times New Roman"/>
          <w:b/>
          <w:sz w:val="24"/>
          <w:szCs w:val="24"/>
        </w:rPr>
        <w:t>О  реализации требований Федерального закона от 02.04.2014 № 44-ФЗ «Об участии граждан в охране общественного порядка»</w:t>
      </w:r>
    </w:p>
    <w:p w:rsidR="00CF52FF" w:rsidRPr="00CF52FF" w:rsidRDefault="00B8160D" w:rsidP="00B8160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окладывал: </w:t>
      </w:r>
      <w:r w:rsidR="006D7830">
        <w:rPr>
          <w:rFonts w:ascii="Times New Roman" w:hAnsi="Times New Roman" w:cs="Times New Roman"/>
          <w:sz w:val="24"/>
          <w:szCs w:val="24"/>
        </w:rPr>
        <w:t xml:space="preserve"> </w:t>
      </w:r>
      <w:r w:rsidR="006D7830">
        <w:rPr>
          <w:rFonts w:ascii="Times New Roman" w:hAnsi="Times New Roman" w:cs="Times New Roman"/>
          <w:sz w:val="24"/>
          <w:szCs w:val="24"/>
        </w:rPr>
        <w:t>старший участковый ОУП и ПДН</w:t>
      </w:r>
      <w:proofErr w:type="gramStart"/>
      <w:r w:rsidR="006D783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6D7830">
        <w:rPr>
          <w:rFonts w:ascii="Times New Roman" w:hAnsi="Times New Roman" w:cs="Times New Roman"/>
          <w:sz w:val="24"/>
          <w:szCs w:val="24"/>
        </w:rPr>
        <w:t>тд. МВД России по Орджоникидзевскому району – Уланов Андрей Михайлович),</w:t>
      </w:r>
    </w:p>
    <w:p w:rsidR="00063C0D" w:rsidRPr="00ED5CE1" w:rsidRDefault="00EB702B" w:rsidP="0099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B343C">
        <w:rPr>
          <w:rFonts w:ascii="Times New Roman" w:hAnsi="Times New Roman" w:cs="Times New Roman"/>
          <w:sz w:val="24"/>
          <w:szCs w:val="24"/>
        </w:rPr>
        <w:t xml:space="preserve">Заслушав </w:t>
      </w:r>
      <w:r w:rsidR="0023397B" w:rsidRPr="00ED5CE1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ED5CE1" w:rsidRPr="00ED5CE1">
        <w:rPr>
          <w:rFonts w:ascii="Times New Roman" w:hAnsi="Times New Roman" w:cs="Times New Roman"/>
          <w:sz w:val="24"/>
          <w:szCs w:val="24"/>
        </w:rPr>
        <w:t xml:space="preserve">о </w:t>
      </w:r>
      <w:r w:rsidR="009937C4">
        <w:rPr>
          <w:rFonts w:ascii="Times New Roman" w:hAnsi="Times New Roman" w:cs="Times New Roman"/>
          <w:sz w:val="24"/>
          <w:szCs w:val="24"/>
        </w:rPr>
        <w:t xml:space="preserve"> </w:t>
      </w:r>
      <w:r w:rsidR="00FB343C">
        <w:rPr>
          <w:rFonts w:ascii="Times New Roman" w:hAnsi="Times New Roman" w:cs="Times New Roman"/>
          <w:sz w:val="24"/>
          <w:szCs w:val="24"/>
        </w:rPr>
        <w:t>реализации требований</w:t>
      </w:r>
      <w:r w:rsidR="00063C0D">
        <w:rPr>
          <w:rFonts w:ascii="Times New Roman" w:hAnsi="Times New Roman" w:cs="Times New Roman"/>
          <w:sz w:val="24"/>
          <w:szCs w:val="24"/>
        </w:rPr>
        <w:t>,</w:t>
      </w:r>
    </w:p>
    <w:p w:rsidR="006D7830" w:rsidRPr="00ED5CE1" w:rsidRDefault="002C0326" w:rsidP="00CB77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CE1">
        <w:rPr>
          <w:rFonts w:ascii="Times New Roman" w:hAnsi="Times New Roman" w:cs="Times New Roman"/>
          <w:sz w:val="24"/>
          <w:szCs w:val="24"/>
        </w:rPr>
        <w:t xml:space="preserve">          Комиссия </w:t>
      </w:r>
      <w:r w:rsidRPr="00ED5CE1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24E5D" w:rsidRDefault="005361D4" w:rsidP="00FB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43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343C" w:rsidRPr="00FB343C">
        <w:rPr>
          <w:rFonts w:ascii="Times New Roman" w:hAnsi="Times New Roman" w:cs="Times New Roman"/>
          <w:sz w:val="24"/>
          <w:szCs w:val="24"/>
        </w:rPr>
        <w:t>3</w:t>
      </w:r>
      <w:r w:rsidRPr="00FB343C">
        <w:rPr>
          <w:rFonts w:ascii="Times New Roman" w:hAnsi="Times New Roman" w:cs="Times New Roman"/>
          <w:sz w:val="24"/>
          <w:szCs w:val="24"/>
        </w:rPr>
        <w:t>.</w:t>
      </w:r>
      <w:r w:rsidR="00115610" w:rsidRPr="00A65186">
        <w:rPr>
          <w:rFonts w:ascii="Times New Roman" w:hAnsi="Times New Roman" w:cs="Times New Roman"/>
          <w:sz w:val="24"/>
          <w:szCs w:val="24"/>
        </w:rPr>
        <w:t>1</w:t>
      </w:r>
      <w:r w:rsidR="006D7830">
        <w:rPr>
          <w:rFonts w:ascii="Times New Roman" w:hAnsi="Times New Roman" w:cs="Times New Roman"/>
          <w:sz w:val="24"/>
          <w:szCs w:val="24"/>
        </w:rPr>
        <w:t>.</w:t>
      </w:r>
      <w:r w:rsidR="006D7830" w:rsidRPr="006D7830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FB343C" w:rsidRDefault="00FB343C" w:rsidP="00FB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AFE" w:rsidRDefault="00FB343C" w:rsidP="00372F7B">
      <w:pPr>
        <w:pStyle w:val="a4"/>
        <w:pBdr>
          <w:bottom w:val="single" w:sz="12" w:space="1" w:color="auto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892AFE">
        <w:rPr>
          <w:rFonts w:ascii="Times New Roman" w:hAnsi="Times New Roman"/>
          <w:b/>
          <w:sz w:val="26"/>
          <w:szCs w:val="26"/>
        </w:rPr>
        <w:t xml:space="preserve">. </w:t>
      </w:r>
      <w:r w:rsidR="00372F7B">
        <w:rPr>
          <w:rFonts w:ascii="Times New Roman" w:hAnsi="Times New Roman"/>
          <w:b/>
          <w:sz w:val="26"/>
          <w:szCs w:val="26"/>
        </w:rPr>
        <w:t xml:space="preserve"> </w:t>
      </w:r>
      <w:r w:rsidR="00B8160D">
        <w:rPr>
          <w:rFonts w:ascii="Times New Roman" w:hAnsi="Times New Roman"/>
          <w:b/>
          <w:sz w:val="26"/>
          <w:szCs w:val="26"/>
        </w:rPr>
        <w:t xml:space="preserve"> </w:t>
      </w:r>
      <w:r w:rsidR="00372F7B" w:rsidRPr="00372F7B">
        <w:rPr>
          <w:rFonts w:ascii="Times New Roman" w:eastAsia="Calibri" w:hAnsi="Times New Roman" w:cs="Times New Roman"/>
          <w:b/>
          <w:sz w:val="26"/>
          <w:szCs w:val="26"/>
        </w:rPr>
        <w:t>О  проводимой работе по противодействию алкоголизации населения Орджоникидзевского района, профилактике правонарушений, совершенных в состоянии алкогольного и наркотического опьянения.</w:t>
      </w:r>
    </w:p>
    <w:p w:rsidR="00892769" w:rsidRDefault="00325786" w:rsidP="006F7006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5682D">
        <w:rPr>
          <w:rFonts w:ascii="Times New Roman" w:hAnsi="Times New Roman" w:cs="Times New Roman"/>
          <w:sz w:val="26"/>
          <w:szCs w:val="26"/>
        </w:rPr>
        <w:tab/>
      </w:r>
      <w:r w:rsidRPr="00892AFE">
        <w:rPr>
          <w:rFonts w:ascii="Times New Roman" w:hAnsi="Times New Roman" w:cs="Times New Roman"/>
          <w:sz w:val="24"/>
          <w:szCs w:val="24"/>
        </w:rPr>
        <w:t>(</w:t>
      </w:r>
      <w:r w:rsidR="006D7830">
        <w:rPr>
          <w:rFonts w:ascii="Times New Roman" w:hAnsi="Times New Roman" w:cs="Times New Roman"/>
          <w:sz w:val="24"/>
          <w:szCs w:val="24"/>
        </w:rPr>
        <w:t xml:space="preserve">Докладывал: </w:t>
      </w:r>
      <w:r w:rsidR="006D7830" w:rsidRPr="006D7830">
        <w:rPr>
          <w:rFonts w:ascii="Times New Roman" w:hAnsi="Times New Roman" w:cs="Times New Roman"/>
          <w:sz w:val="24"/>
          <w:szCs w:val="24"/>
        </w:rPr>
        <w:t>старший участковый ОУП и ПДН</w:t>
      </w:r>
      <w:proofErr w:type="gramStart"/>
      <w:r w:rsidR="006D7830" w:rsidRPr="006D783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6D7830" w:rsidRPr="006D7830">
        <w:rPr>
          <w:rFonts w:ascii="Times New Roman" w:hAnsi="Times New Roman" w:cs="Times New Roman"/>
          <w:sz w:val="24"/>
          <w:szCs w:val="24"/>
        </w:rPr>
        <w:t>тд. МВД России по Орджоникидзевскому рай</w:t>
      </w:r>
      <w:r w:rsidR="006D7830">
        <w:rPr>
          <w:rFonts w:ascii="Times New Roman" w:hAnsi="Times New Roman" w:cs="Times New Roman"/>
          <w:sz w:val="24"/>
          <w:szCs w:val="24"/>
        </w:rPr>
        <w:t>ону – Уланов Андрей Михайлович).</w:t>
      </w:r>
    </w:p>
    <w:p w:rsidR="00EB702B" w:rsidRDefault="006F7006" w:rsidP="000349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лушав информаци</w:t>
      </w:r>
      <w:r w:rsidR="0086686F">
        <w:rPr>
          <w:rFonts w:ascii="Times New Roman" w:hAnsi="Times New Roman" w:cs="Times New Roman"/>
          <w:sz w:val="24"/>
          <w:szCs w:val="24"/>
        </w:rPr>
        <w:t xml:space="preserve">ю о </w:t>
      </w:r>
      <w:r w:rsidR="00EB702B">
        <w:rPr>
          <w:rFonts w:ascii="Times New Roman" w:hAnsi="Times New Roman" w:cs="Times New Roman"/>
          <w:sz w:val="24"/>
          <w:szCs w:val="24"/>
        </w:rPr>
        <w:t xml:space="preserve"> проводимой работе по противодействию алкоголизации населения Орджоникидзевского района, профилактике правонарушений, совершенных в состоянии алкогольного и наркотического опьянения,</w:t>
      </w:r>
    </w:p>
    <w:p w:rsidR="006F7006" w:rsidRPr="000349A4" w:rsidRDefault="006F7006" w:rsidP="006F70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омиссия </w:t>
      </w: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0349A4" w:rsidRDefault="00EB702B" w:rsidP="00EB7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70CDF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9A4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6F7006" w:rsidRDefault="000349A4" w:rsidP="00EB7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Рекомендов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тд. МВД России по Орджоникидзевскому району информировать население Орджоникидзевского района о проводимой работе по противодействию алкоголизации населения района, через средства массовой информации.</w:t>
      </w:r>
      <w:bookmarkStart w:id="0" w:name="_GoBack"/>
      <w:bookmarkEnd w:id="0"/>
    </w:p>
    <w:p w:rsidR="00CD3E3D" w:rsidRDefault="00CD3E3D" w:rsidP="00034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2E0" w:rsidRDefault="004C12E0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3D" w:rsidRDefault="00DF6ECA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C855F3" w:rsidRPr="00C855F3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ведомственной комиссии                                              </w:t>
      </w:r>
      <w:r w:rsidR="00DF6ECA">
        <w:rPr>
          <w:rFonts w:ascii="Times New Roman" w:hAnsi="Times New Roman" w:cs="Times New Roman"/>
          <w:sz w:val="24"/>
          <w:szCs w:val="24"/>
        </w:rPr>
        <w:t xml:space="preserve">                             А.И. Тайченачев</w:t>
      </w:r>
    </w:p>
    <w:sectPr w:rsidR="00C855F3" w:rsidRPr="00C855F3" w:rsidSect="009271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4A4"/>
    <w:multiLevelType w:val="multilevel"/>
    <w:tmpl w:val="083C34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1">
    <w:nsid w:val="018D1B38"/>
    <w:multiLevelType w:val="hybridMultilevel"/>
    <w:tmpl w:val="66DC6C06"/>
    <w:lvl w:ilvl="0" w:tplc="38521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4C4FC2"/>
    <w:multiLevelType w:val="hybridMultilevel"/>
    <w:tmpl w:val="3258D948"/>
    <w:lvl w:ilvl="0" w:tplc="5A7E0A7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6E143D"/>
    <w:multiLevelType w:val="multilevel"/>
    <w:tmpl w:val="415E06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4">
    <w:nsid w:val="106D5A3F"/>
    <w:multiLevelType w:val="hybridMultilevel"/>
    <w:tmpl w:val="F4FAA4C0"/>
    <w:lvl w:ilvl="0" w:tplc="68BED4EC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8E57E0"/>
    <w:multiLevelType w:val="multilevel"/>
    <w:tmpl w:val="E5325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20D70863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9112B0"/>
    <w:multiLevelType w:val="multilevel"/>
    <w:tmpl w:val="570831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E011B3F"/>
    <w:multiLevelType w:val="multilevel"/>
    <w:tmpl w:val="FA88CA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E535C20"/>
    <w:multiLevelType w:val="multilevel"/>
    <w:tmpl w:val="15B4E5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BEA4FB7"/>
    <w:multiLevelType w:val="multilevel"/>
    <w:tmpl w:val="D200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08B60CD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8119A9"/>
    <w:multiLevelType w:val="multilevel"/>
    <w:tmpl w:val="82883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43B06C2F"/>
    <w:multiLevelType w:val="multilevel"/>
    <w:tmpl w:val="084E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1800"/>
      </w:pPr>
      <w:rPr>
        <w:rFonts w:hint="default"/>
      </w:rPr>
    </w:lvl>
  </w:abstractNum>
  <w:abstractNum w:abstractNumId="14">
    <w:nsid w:val="48AC3FC6"/>
    <w:multiLevelType w:val="hybridMultilevel"/>
    <w:tmpl w:val="66DC6C06"/>
    <w:lvl w:ilvl="0" w:tplc="38521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5C40AF"/>
    <w:multiLevelType w:val="hybridMultilevel"/>
    <w:tmpl w:val="66DC6C06"/>
    <w:lvl w:ilvl="0" w:tplc="38521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F4778D"/>
    <w:multiLevelType w:val="multilevel"/>
    <w:tmpl w:val="4BE62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36F084C"/>
    <w:multiLevelType w:val="multilevel"/>
    <w:tmpl w:val="FD8EF870"/>
    <w:lvl w:ilvl="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18">
    <w:nsid w:val="5B286241"/>
    <w:multiLevelType w:val="multilevel"/>
    <w:tmpl w:val="D200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C3246AB"/>
    <w:multiLevelType w:val="multilevel"/>
    <w:tmpl w:val="82883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5DC10645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4243DA"/>
    <w:multiLevelType w:val="multilevel"/>
    <w:tmpl w:val="A18C0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6EF73CDE"/>
    <w:multiLevelType w:val="multilevel"/>
    <w:tmpl w:val="46E2DF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7143784F"/>
    <w:multiLevelType w:val="multilevel"/>
    <w:tmpl w:val="5FF0F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4">
    <w:nsid w:val="71D2551E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2A91B3F"/>
    <w:multiLevelType w:val="multilevel"/>
    <w:tmpl w:val="D42AD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26">
    <w:nsid w:val="7E3518BA"/>
    <w:multiLevelType w:val="hybridMultilevel"/>
    <w:tmpl w:val="2CE48544"/>
    <w:lvl w:ilvl="0" w:tplc="2C309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6"/>
  </w:num>
  <w:num w:numId="5">
    <w:abstractNumId w:val="18"/>
  </w:num>
  <w:num w:numId="6">
    <w:abstractNumId w:val="2"/>
  </w:num>
  <w:num w:numId="7">
    <w:abstractNumId w:val="22"/>
  </w:num>
  <w:num w:numId="8">
    <w:abstractNumId w:val="8"/>
  </w:num>
  <w:num w:numId="9">
    <w:abstractNumId w:val="16"/>
  </w:num>
  <w:num w:numId="10">
    <w:abstractNumId w:val="21"/>
  </w:num>
  <w:num w:numId="11">
    <w:abstractNumId w:val="9"/>
  </w:num>
  <w:num w:numId="12">
    <w:abstractNumId w:val="7"/>
  </w:num>
  <w:num w:numId="13">
    <w:abstractNumId w:val="25"/>
  </w:num>
  <w:num w:numId="14">
    <w:abstractNumId w:val="20"/>
  </w:num>
  <w:num w:numId="15">
    <w:abstractNumId w:val="24"/>
  </w:num>
  <w:num w:numId="16">
    <w:abstractNumId w:val="6"/>
  </w:num>
  <w:num w:numId="17">
    <w:abstractNumId w:val="11"/>
  </w:num>
  <w:num w:numId="18">
    <w:abstractNumId w:val="23"/>
  </w:num>
  <w:num w:numId="19">
    <w:abstractNumId w:val="3"/>
  </w:num>
  <w:num w:numId="20">
    <w:abstractNumId w:val="15"/>
  </w:num>
  <w:num w:numId="21">
    <w:abstractNumId w:val="14"/>
  </w:num>
  <w:num w:numId="22">
    <w:abstractNumId w:val="13"/>
  </w:num>
  <w:num w:numId="23">
    <w:abstractNumId w:val="1"/>
  </w:num>
  <w:num w:numId="24">
    <w:abstractNumId w:val="19"/>
  </w:num>
  <w:num w:numId="25">
    <w:abstractNumId w:val="12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F35"/>
    <w:rsid w:val="00000E00"/>
    <w:rsid w:val="000054CE"/>
    <w:rsid w:val="0002473E"/>
    <w:rsid w:val="0002592B"/>
    <w:rsid w:val="000277B9"/>
    <w:rsid w:val="000349A4"/>
    <w:rsid w:val="00052D99"/>
    <w:rsid w:val="00054E50"/>
    <w:rsid w:val="00057DE0"/>
    <w:rsid w:val="000632E7"/>
    <w:rsid w:val="00063C0D"/>
    <w:rsid w:val="0007017B"/>
    <w:rsid w:val="00083926"/>
    <w:rsid w:val="000919DD"/>
    <w:rsid w:val="000A18CC"/>
    <w:rsid w:val="000A6933"/>
    <w:rsid w:val="000B0914"/>
    <w:rsid w:val="000B6C2A"/>
    <w:rsid w:val="000D7A67"/>
    <w:rsid w:val="001016EB"/>
    <w:rsid w:val="00105C25"/>
    <w:rsid w:val="0011278B"/>
    <w:rsid w:val="00115610"/>
    <w:rsid w:val="0011592A"/>
    <w:rsid w:val="0012208D"/>
    <w:rsid w:val="00123708"/>
    <w:rsid w:val="00125856"/>
    <w:rsid w:val="00132FD9"/>
    <w:rsid w:val="00134B8C"/>
    <w:rsid w:val="0014089A"/>
    <w:rsid w:val="00141E13"/>
    <w:rsid w:val="00151CD4"/>
    <w:rsid w:val="00152A95"/>
    <w:rsid w:val="00166FD3"/>
    <w:rsid w:val="00172844"/>
    <w:rsid w:val="00181850"/>
    <w:rsid w:val="00183F7E"/>
    <w:rsid w:val="00185F40"/>
    <w:rsid w:val="00190E33"/>
    <w:rsid w:val="00195BDD"/>
    <w:rsid w:val="001A2544"/>
    <w:rsid w:val="001A7B16"/>
    <w:rsid w:val="001B3A9F"/>
    <w:rsid w:val="001C10AA"/>
    <w:rsid w:val="001C1677"/>
    <w:rsid w:val="001E050A"/>
    <w:rsid w:val="00213713"/>
    <w:rsid w:val="00214686"/>
    <w:rsid w:val="00214F35"/>
    <w:rsid w:val="00217043"/>
    <w:rsid w:val="00217083"/>
    <w:rsid w:val="00232A7E"/>
    <w:rsid w:val="0023397B"/>
    <w:rsid w:val="00236A40"/>
    <w:rsid w:val="002370E4"/>
    <w:rsid w:val="002375A5"/>
    <w:rsid w:val="00243421"/>
    <w:rsid w:val="00266030"/>
    <w:rsid w:val="00277501"/>
    <w:rsid w:val="00292F49"/>
    <w:rsid w:val="002B76FD"/>
    <w:rsid w:val="002C0326"/>
    <w:rsid w:val="002C2582"/>
    <w:rsid w:val="002D681B"/>
    <w:rsid w:val="002D75BC"/>
    <w:rsid w:val="002E3DEA"/>
    <w:rsid w:val="002F04C0"/>
    <w:rsid w:val="00312BF6"/>
    <w:rsid w:val="00320F38"/>
    <w:rsid w:val="00325786"/>
    <w:rsid w:val="0032664F"/>
    <w:rsid w:val="00336F75"/>
    <w:rsid w:val="00351BCD"/>
    <w:rsid w:val="003534AE"/>
    <w:rsid w:val="00360920"/>
    <w:rsid w:val="00370CDF"/>
    <w:rsid w:val="00372F7B"/>
    <w:rsid w:val="00377EFE"/>
    <w:rsid w:val="00387A2D"/>
    <w:rsid w:val="00387EFF"/>
    <w:rsid w:val="003A2FE0"/>
    <w:rsid w:val="003C3263"/>
    <w:rsid w:val="003C589C"/>
    <w:rsid w:val="003F2E65"/>
    <w:rsid w:val="003F3B91"/>
    <w:rsid w:val="00413CCB"/>
    <w:rsid w:val="00424521"/>
    <w:rsid w:val="00437319"/>
    <w:rsid w:val="00444D66"/>
    <w:rsid w:val="00461677"/>
    <w:rsid w:val="00471159"/>
    <w:rsid w:val="00476735"/>
    <w:rsid w:val="00492E73"/>
    <w:rsid w:val="00496AA5"/>
    <w:rsid w:val="004A5FB7"/>
    <w:rsid w:val="004B10E7"/>
    <w:rsid w:val="004B3040"/>
    <w:rsid w:val="004B3331"/>
    <w:rsid w:val="004C12E0"/>
    <w:rsid w:val="004E66D7"/>
    <w:rsid w:val="004F06AE"/>
    <w:rsid w:val="004F0D3C"/>
    <w:rsid w:val="004F1E3B"/>
    <w:rsid w:val="005048DF"/>
    <w:rsid w:val="0051690E"/>
    <w:rsid w:val="00524E5D"/>
    <w:rsid w:val="005361D4"/>
    <w:rsid w:val="00541011"/>
    <w:rsid w:val="005455E4"/>
    <w:rsid w:val="00546A52"/>
    <w:rsid w:val="00547764"/>
    <w:rsid w:val="00547A2C"/>
    <w:rsid w:val="00550660"/>
    <w:rsid w:val="005670E4"/>
    <w:rsid w:val="005727AF"/>
    <w:rsid w:val="00583D2E"/>
    <w:rsid w:val="00584079"/>
    <w:rsid w:val="00597CAA"/>
    <w:rsid w:val="005A03A6"/>
    <w:rsid w:val="005A5B8F"/>
    <w:rsid w:val="005B0859"/>
    <w:rsid w:val="005B2C53"/>
    <w:rsid w:val="005C3FCB"/>
    <w:rsid w:val="005C7BB7"/>
    <w:rsid w:val="005D0ADD"/>
    <w:rsid w:val="005D3998"/>
    <w:rsid w:val="005E4F58"/>
    <w:rsid w:val="005F5DFB"/>
    <w:rsid w:val="0060086F"/>
    <w:rsid w:val="00620A9D"/>
    <w:rsid w:val="00625680"/>
    <w:rsid w:val="00626441"/>
    <w:rsid w:val="00631735"/>
    <w:rsid w:val="0063187F"/>
    <w:rsid w:val="00631F75"/>
    <w:rsid w:val="00637A61"/>
    <w:rsid w:val="006514AA"/>
    <w:rsid w:val="00660748"/>
    <w:rsid w:val="0066239F"/>
    <w:rsid w:val="00670D9F"/>
    <w:rsid w:val="00672CF3"/>
    <w:rsid w:val="006946B5"/>
    <w:rsid w:val="006A09D7"/>
    <w:rsid w:val="006B0F36"/>
    <w:rsid w:val="006B1D21"/>
    <w:rsid w:val="006B1FD4"/>
    <w:rsid w:val="006D0097"/>
    <w:rsid w:val="006D00BC"/>
    <w:rsid w:val="006D1B0B"/>
    <w:rsid w:val="006D7830"/>
    <w:rsid w:val="006F6CF3"/>
    <w:rsid w:val="006F7006"/>
    <w:rsid w:val="00701060"/>
    <w:rsid w:val="00707CB4"/>
    <w:rsid w:val="00712D84"/>
    <w:rsid w:val="00721F16"/>
    <w:rsid w:val="007458AC"/>
    <w:rsid w:val="007468E1"/>
    <w:rsid w:val="007528CD"/>
    <w:rsid w:val="007531E8"/>
    <w:rsid w:val="007606EE"/>
    <w:rsid w:val="00765E38"/>
    <w:rsid w:val="007716FB"/>
    <w:rsid w:val="00780FDF"/>
    <w:rsid w:val="0078327B"/>
    <w:rsid w:val="007A1DF6"/>
    <w:rsid w:val="007A3166"/>
    <w:rsid w:val="007B25E8"/>
    <w:rsid w:val="007C272A"/>
    <w:rsid w:val="007C7E7A"/>
    <w:rsid w:val="00812FDB"/>
    <w:rsid w:val="00817111"/>
    <w:rsid w:val="00820C5A"/>
    <w:rsid w:val="0083314A"/>
    <w:rsid w:val="00836C40"/>
    <w:rsid w:val="0084586F"/>
    <w:rsid w:val="00845FDC"/>
    <w:rsid w:val="0086686F"/>
    <w:rsid w:val="00873FF1"/>
    <w:rsid w:val="008851C9"/>
    <w:rsid w:val="00892769"/>
    <w:rsid w:val="00892AFE"/>
    <w:rsid w:val="008A0FC9"/>
    <w:rsid w:val="008A5BB4"/>
    <w:rsid w:val="008B0167"/>
    <w:rsid w:val="008C2E05"/>
    <w:rsid w:val="008D1791"/>
    <w:rsid w:val="008F36A4"/>
    <w:rsid w:val="009073AB"/>
    <w:rsid w:val="009113BB"/>
    <w:rsid w:val="009116E9"/>
    <w:rsid w:val="0091278A"/>
    <w:rsid w:val="00913DDC"/>
    <w:rsid w:val="00914C31"/>
    <w:rsid w:val="0092540B"/>
    <w:rsid w:val="00927160"/>
    <w:rsid w:val="00937319"/>
    <w:rsid w:val="009400E3"/>
    <w:rsid w:val="009404F7"/>
    <w:rsid w:val="009554FC"/>
    <w:rsid w:val="0095682D"/>
    <w:rsid w:val="00963B3D"/>
    <w:rsid w:val="00963FA4"/>
    <w:rsid w:val="00973185"/>
    <w:rsid w:val="00974509"/>
    <w:rsid w:val="00980C14"/>
    <w:rsid w:val="00984210"/>
    <w:rsid w:val="00992080"/>
    <w:rsid w:val="009937C4"/>
    <w:rsid w:val="009A2709"/>
    <w:rsid w:val="009C6392"/>
    <w:rsid w:val="009E1B4A"/>
    <w:rsid w:val="009E3F3A"/>
    <w:rsid w:val="009E5C30"/>
    <w:rsid w:val="009F0EFF"/>
    <w:rsid w:val="009F2E6D"/>
    <w:rsid w:val="009F39D2"/>
    <w:rsid w:val="009F7F32"/>
    <w:rsid w:val="00A032FF"/>
    <w:rsid w:val="00A21F38"/>
    <w:rsid w:val="00A27326"/>
    <w:rsid w:val="00A3328E"/>
    <w:rsid w:val="00A37E03"/>
    <w:rsid w:val="00A40D28"/>
    <w:rsid w:val="00A42AB2"/>
    <w:rsid w:val="00A437C2"/>
    <w:rsid w:val="00A50345"/>
    <w:rsid w:val="00A546B4"/>
    <w:rsid w:val="00A57168"/>
    <w:rsid w:val="00A57BFA"/>
    <w:rsid w:val="00A61D99"/>
    <w:rsid w:val="00A646C2"/>
    <w:rsid w:val="00A65186"/>
    <w:rsid w:val="00A86CF8"/>
    <w:rsid w:val="00A91D02"/>
    <w:rsid w:val="00AB2CBE"/>
    <w:rsid w:val="00AB3691"/>
    <w:rsid w:val="00AB7E26"/>
    <w:rsid w:val="00AC72B9"/>
    <w:rsid w:val="00AD0E89"/>
    <w:rsid w:val="00AD2A79"/>
    <w:rsid w:val="00AD4D8B"/>
    <w:rsid w:val="00AD5022"/>
    <w:rsid w:val="00B037B3"/>
    <w:rsid w:val="00B04D29"/>
    <w:rsid w:val="00B117E2"/>
    <w:rsid w:val="00B348B0"/>
    <w:rsid w:val="00B40DB3"/>
    <w:rsid w:val="00B4308F"/>
    <w:rsid w:val="00B430E8"/>
    <w:rsid w:val="00B461A7"/>
    <w:rsid w:val="00B530A9"/>
    <w:rsid w:val="00B536ED"/>
    <w:rsid w:val="00B6188B"/>
    <w:rsid w:val="00B629EE"/>
    <w:rsid w:val="00B71AF3"/>
    <w:rsid w:val="00B77435"/>
    <w:rsid w:val="00B8160D"/>
    <w:rsid w:val="00B84D5D"/>
    <w:rsid w:val="00B91792"/>
    <w:rsid w:val="00BA78C7"/>
    <w:rsid w:val="00BB5333"/>
    <w:rsid w:val="00BC643A"/>
    <w:rsid w:val="00BE0372"/>
    <w:rsid w:val="00BE10BA"/>
    <w:rsid w:val="00C23A7F"/>
    <w:rsid w:val="00C31592"/>
    <w:rsid w:val="00C35BBE"/>
    <w:rsid w:val="00C51607"/>
    <w:rsid w:val="00C534A7"/>
    <w:rsid w:val="00C534AF"/>
    <w:rsid w:val="00C55E32"/>
    <w:rsid w:val="00C60B4C"/>
    <w:rsid w:val="00C855F3"/>
    <w:rsid w:val="00C92CCB"/>
    <w:rsid w:val="00C95C60"/>
    <w:rsid w:val="00CA1684"/>
    <w:rsid w:val="00CB03E6"/>
    <w:rsid w:val="00CB7793"/>
    <w:rsid w:val="00CD3E3D"/>
    <w:rsid w:val="00CF52FF"/>
    <w:rsid w:val="00D12220"/>
    <w:rsid w:val="00D1539A"/>
    <w:rsid w:val="00D205F7"/>
    <w:rsid w:val="00D24C7C"/>
    <w:rsid w:val="00D31C16"/>
    <w:rsid w:val="00D33360"/>
    <w:rsid w:val="00D378B4"/>
    <w:rsid w:val="00D379B5"/>
    <w:rsid w:val="00D42668"/>
    <w:rsid w:val="00D46D4D"/>
    <w:rsid w:val="00D51F07"/>
    <w:rsid w:val="00D531EA"/>
    <w:rsid w:val="00D639A4"/>
    <w:rsid w:val="00D657D9"/>
    <w:rsid w:val="00D65CE4"/>
    <w:rsid w:val="00D668D1"/>
    <w:rsid w:val="00D73533"/>
    <w:rsid w:val="00D808BC"/>
    <w:rsid w:val="00D838EF"/>
    <w:rsid w:val="00D845DD"/>
    <w:rsid w:val="00D976F6"/>
    <w:rsid w:val="00DA507D"/>
    <w:rsid w:val="00DB54A5"/>
    <w:rsid w:val="00DC36C6"/>
    <w:rsid w:val="00DC38A4"/>
    <w:rsid w:val="00DD0FBF"/>
    <w:rsid w:val="00DE1C20"/>
    <w:rsid w:val="00DE52B2"/>
    <w:rsid w:val="00DF1586"/>
    <w:rsid w:val="00DF2EFC"/>
    <w:rsid w:val="00DF6ECA"/>
    <w:rsid w:val="00E0212A"/>
    <w:rsid w:val="00E02712"/>
    <w:rsid w:val="00E068D2"/>
    <w:rsid w:val="00E141F1"/>
    <w:rsid w:val="00E21655"/>
    <w:rsid w:val="00E24C9F"/>
    <w:rsid w:val="00E35823"/>
    <w:rsid w:val="00E46103"/>
    <w:rsid w:val="00E463E3"/>
    <w:rsid w:val="00E509D8"/>
    <w:rsid w:val="00E53C13"/>
    <w:rsid w:val="00E57650"/>
    <w:rsid w:val="00E63A8E"/>
    <w:rsid w:val="00E827C7"/>
    <w:rsid w:val="00E931E1"/>
    <w:rsid w:val="00E9359D"/>
    <w:rsid w:val="00E9392E"/>
    <w:rsid w:val="00EA2463"/>
    <w:rsid w:val="00EA4760"/>
    <w:rsid w:val="00EB4A1E"/>
    <w:rsid w:val="00EB702B"/>
    <w:rsid w:val="00EB7358"/>
    <w:rsid w:val="00EC12FE"/>
    <w:rsid w:val="00ED096C"/>
    <w:rsid w:val="00ED1FE4"/>
    <w:rsid w:val="00ED2D8B"/>
    <w:rsid w:val="00ED5CE1"/>
    <w:rsid w:val="00EE1F02"/>
    <w:rsid w:val="00F01EC3"/>
    <w:rsid w:val="00F22377"/>
    <w:rsid w:val="00F352E5"/>
    <w:rsid w:val="00F36A24"/>
    <w:rsid w:val="00F41430"/>
    <w:rsid w:val="00F43703"/>
    <w:rsid w:val="00F46227"/>
    <w:rsid w:val="00F46617"/>
    <w:rsid w:val="00F539E2"/>
    <w:rsid w:val="00F5436E"/>
    <w:rsid w:val="00F54D39"/>
    <w:rsid w:val="00F555F4"/>
    <w:rsid w:val="00F57310"/>
    <w:rsid w:val="00F612D5"/>
    <w:rsid w:val="00F66A6D"/>
    <w:rsid w:val="00F67FA5"/>
    <w:rsid w:val="00F71008"/>
    <w:rsid w:val="00F856F5"/>
    <w:rsid w:val="00F91DC3"/>
    <w:rsid w:val="00F95A7F"/>
    <w:rsid w:val="00FA354D"/>
    <w:rsid w:val="00FB14BC"/>
    <w:rsid w:val="00FB343C"/>
    <w:rsid w:val="00FB4939"/>
    <w:rsid w:val="00FC7CE3"/>
    <w:rsid w:val="00FD6C63"/>
    <w:rsid w:val="00FD6D9D"/>
    <w:rsid w:val="00FD7FC7"/>
    <w:rsid w:val="00FE424B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6ED"/>
    <w:pPr>
      <w:ind w:left="720"/>
      <w:contextualSpacing/>
    </w:pPr>
  </w:style>
  <w:style w:type="paragraph" w:customStyle="1" w:styleId="a5">
    <w:name w:val="Знак"/>
    <w:basedOn w:val="a"/>
    <w:rsid w:val="00292F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ой текст_"/>
    <w:basedOn w:val="a0"/>
    <w:locked/>
    <w:rsid w:val="00292F49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B73F0-2E20-43CC-B2BB-481975B0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9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0</cp:revision>
  <cp:lastPrinted>2021-07-03T08:13:00Z</cp:lastPrinted>
  <dcterms:created xsi:type="dcterms:W3CDTF">2019-05-16T02:27:00Z</dcterms:created>
  <dcterms:modified xsi:type="dcterms:W3CDTF">2022-06-21T08:33:00Z</dcterms:modified>
</cp:coreProperties>
</file>